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C9" w:rsidRDefault="00B70FC9" w:rsidP="00B7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A2B48" w:rsidRDefault="007A2B48" w:rsidP="00B7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48" w:rsidRPr="00E8043B" w:rsidRDefault="007A2B48" w:rsidP="007A2B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3.2023                                                                                                         №146</w:t>
      </w:r>
    </w:p>
    <w:p w:rsidR="00B70FC9" w:rsidRPr="00E8043B" w:rsidRDefault="00B70FC9" w:rsidP="00B70FC9">
      <w:pPr>
        <w:shd w:val="clear" w:color="auto" w:fill="FFFFFF"/>
        <w:spacing w:after="0" w:line="240" w:lineRule="auto"/>
        <w:ind w:right="4109"/>
        <w:rPr>
          <w:rFonts w:ascii="Times New Roman" w:eastAsia="Times New Roman" w:hAnsi="Times New Roman" w:cs="Times New Roman"/>
          <w:color w:val="252525"/>
          <w:spacing w:val="-1"/>
          <w:sz w:val="28"/>
          <w:szCs w:val="28"/>
          <w:lang w:eastAsia="ru-RU"/>
        </w:rPr>
      </w:pPr>
    </w:p>
    <w:p w:rsidR="00B70FC9" w:rsidRPr="00A964DA" w:rsidRDefault="00A964DA" w:rsidP="00A96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4DA">
        <w:rPr>
          <w:rFonts w:ascii="Times New Roman" w:hAnsi="Times New Roman" w:cs="Times New Roman"/>
          <w:sz w:val="28"/>
          <w:szCs w:val="28"/>
        </w:rPr>
        <w:t>Об утверждении перечня земельных</w:t>
      </w:r>
      <w:r w:rsidRPr="00A964DA">
        <w:rPr>
          <w:rFonts w:ascii="Times New Roman" w:hAnsi="Times New Roman" w:cs="Times New Roman"/>
          <w:sz w:val="28"/>
          <w:szCs w:val="28"/>
        </w:rPr>
        <w:br/>
        <w:t>участков, предназначенных для</w:t>
      </w:r>
      <w:r w:rsidRPr="00A964DA">
        <w:rPr>
          <w:rFonts w:ascii="Times New Roman" w:hAnsi="Times New Roman" w:cs="Times New Roman"/>
          <w:sz w:val="28"/>
          <w:szCs w:val="28"/>
        </w:rPr>
        <w:br/>
        <w:t>бесплатного предоставления</w:t>
      </w:r>
      <w:r w:rsidRPr="00A964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</w:p>
    <w:p w:rsidR="00B70FC9" w:rsidRPr="00A964DA" w:rsidRDefault="00B70FC9" w:rsidP="00A96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4DA" w:rsidRDefault="00A964DA" w:rsidP="00A96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DA">
        <w:rPr>
          <w:rFonts w:ascii="Times New Roman" w:hAnsi="Times New Roman" w:cs="Times New Roman"/>
          <w:sz w:val="28"/>
          <w:szCs w:val="28"/>
        </w:rPr>
        <w:t xml:space="preserve">На основании Закона Пермского края от </w:t>
      </w:r>
      <w:r w:rsidR="00927BAB">
        <w:rPr>
          <w:rFonts w:ascii="Times New Roman" w:hAnsi="Times New Roman" w:cs="Times New Roman"/>
          <w:sz w:val="28"/>
          <w:szCs w:val="28"/>
        </w:rPr>
        <w:t>03.10.2022</w:t>
      </w:r>
      <w:r w:rsidRPr="00A964D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A964DA">
        <w:rPr>
          <w:rFonts w:ascii="Times New Roman" w:hAnsi="Times New Roman" w:cs="Times New Roman"/>
          <w:sz w:val="28"/>
          <w:szCs w:val="28"/>
        </w:rPr>
        <w:t xml:space="preserve">-ПК «О бесплатном предоставлении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 в собственность для индивидуального жилищного строительства на территории Пермского края», </w:t>
      </w:r>
    </w:p>
    <w:p w:rsidR="00A964DA" w:rsidRDefault="00A964DA" w:rsidP="00A96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DA">
        <w:rPr>
          <w:rFonts w:ascii="Times New Roman" w:hAnsi="Times New Roman" w:cs="Times New Roman"/>
          <w:sz w:val="28"/>
          <w:szCs w:val="28"/>
        </w:rPr>
        <w:t>ПОСТАНОВЛЯЮ:</w:t>
      </w:r>
      <w:r w:rsidRPr="00A964DA">
        <w:rPr>
          <w:rFonts w:ascii="Times New Roman" w:hAnsi="Times New Roman" w:cs="Times New Roman"/>
          <w:sz w:val="28"/>
          <w:szCs w:val="28"/>
        </w:rPr>
        <w:br/>
        <w:t xml:space="preserve">           1. Утвердить перечень земельных участков,  находящихся  в муниципальной </w:t>
      </w:r>
      <w:proofErr w:type="gramStart"/>
      <w:r w:rsidRPr="00A964DA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A964DA">
        <w:rPr>
          <w:rFonts w:ascii="Times New Roman" w:hAnsi="Times New Roman" w:cs="Times New Roman"/>
          <w:sz w:val="28"/>
          <w:szCs w:val="28"/>
        </w:rPr>
        <w:t xml:space="preserve"> а также государственная  собственность на которые не разграничена, расположенных на территории Юсьвинского муниципального района, предназначенных для предоставления </w:t>
      </w:r>
      <w:r>
        <w:rPr>
          <w:rFonts w:ascii="Times New Roman" w:hAnsi="Times New Roman" w:cs="Times New Roman"/>
          <w:sz w:val="28"/>
          <w:szCs w:val="28"/>
        </w:rPr>
        <w:t>бесплатно отдельным категориям граждан в собственность для индивидуального жилищного строительства</w:t>
      </w:r>
      <w:r w:rsidRPr="00A964DA">
        <w:rPr>
          <w:rFonts w:ascii="Times New Roman" w:hAnsi="Times New Roman" w:cs="Times New Roman"/>
          <w:sz w:val="28"/>
          <w:szCs w:val="28"/>
        </w:rPr>
        <w:t xml:space="preserve"> (согласно приложению).</w:t>
      </w:r>
    </w:p>
    <w:p w:rsidR="00927BAB" w:rsidRDefault="00A964DA" w:rsidP="00927B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DA">
        <w:rPr>
          <w:rFonts w:ascii="Times New Roman" w:hAnsi="Times New Roman" w:cs="Times New Roman"/>
          <w:sz w:val="28"/>
          <w:szCs w:val="28"/>
        </w:rPr>
        <w:t xml:space="preserve">2. </w:t>
      </w:r>
      <w:r w:rsidR="00927BAB" w:rsidRPr="00AE3D5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927BAB" w:rsidRPr="00AE3D55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927BAB">
        <w:rPr>
          <w:rFonts w:ascii="Times New Roman" w:hAnsi="Times New Roman" w:cs="Times New Roman"/>
          <w:sz w:val="28"/>
          <w:szCs w:val="28"/>
        </w:rPr>
        <w:t xml:space="preserve"> </w:t>
      </w:r>
      <w:r w:rsidR="00927BAB" w:rsidRPr="00AE3D55">
        <w:rPr>
          <w:rFonts w:ascii="Times New Roman" w:hAnsi="Times New Roman" w:cs="Times New Roman"/>
          <w:sz w:val="28"/>
          <w:szCs w:val="28"/>
        </w:rPr>
        <w:t>вести»</w:t>
      </w:r>
      <w:r w:rsidR="00927BAB">
        <w:rPr>
          <w:rFonts w:ascii="Times New Roman" w:hAnsi="Times New Roman" w:cs="Times New Roman"/>
          <w:sz w:val="28"/>
          <w:szCs w:val="28"/>
        </w:rPr>
        <w:t xml:space="preserve"> </w:t>
      </w:r>
      <w:r w:rsidR="00927BAB" w:rsidRPr="00AE3D55">
        <w:rPr>
          <w:rFonts w:ascii="Times New Roman" w:hAnsi="Times New Roman" w:cs="Times New Roman"/>
          <w:sz w:val="28"/>
          <w:szCs w:val="28"/>
        </w:rPr>
        <w:t>и</w:t>
      </w:r>
      <w:r w:rsidR="00927BAB">
        <w:rPr>
          <w:rFonts w:ascii="Times New Roman" w:hAnsi="Times New Roman" w:cs="Times New Roman"/>
          <w:sz w:val="28"/>
          <w:szCs w:val="28"/>
        </w:rPr>
        <w:t xml:space="preserve"> </w:t>
      </w:r>
      <w:r w:rsidR="00927BAB" w:rsidRPr="00AE3D55">
        <w:rPr>
          <w:rFonts w:ascii="Times New Roman" w:hAnsi="Times New Roman" w:cs="Times New Roman"/>
          <w:sz w:val="28"/>
          <w:szCs w:val="28"/>
        </w:rPr>
        <w:t>размещения на официальном сайте муниципального образования Юсьвинский муниципальный округ Пермского края в информационно-теле</w:t>
      </w:r>
      <w:r w:rsidR="00927BAB">
        <w:rPr>
          <w:rFonts w:ascii="Times New Roman" w:hAnsi="Times New Roman" w:cs="Times New Roman"/>
          <w:sz w:val="28"/>
          <w:szCs w:val="28"/>
        </w:rPr>
        <w:t>коммуникационной сети Интернет.</w:t>
      </w:r>
    </w:p>
    <w:p w:rsidR="00B70FC9" w:rsidRPr="00A964DA" w:rsidRDefault="00B70FC9" w:rsidP="00A964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1540" w:rsidRDefault="006F1540" w:rsidP="00B7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70FC9" w:rsidRDefault="00B70FC9" w:rsidP="00B7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ава</w:t>
      </w:r>
      <w:r w:rsidRPr="009A1C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униципального округа-</w:t>
      </w:r>
    </w:p>
    <w:p w:rsidR="00B70FC9" w:rsidRDefault="00B70FC9" w:rsidP="00B7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ава</w:t>
      </w:r>
      <w:r w:rsidRPr="009A1C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дминистрации Юсьвинского </w:t>
      </w:r>
    </w:p>
    <w:p w:rsidR="00B70FC9" w:rsidRPr="009A1C3B" w:rsidRDefault="00B70FC9" w:rsidP="00B70FC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9A1C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A1C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мского края</w:t>
      </w:r>
      <w:r w:rsidRPr="009A1C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.Г. Никулин</w:t>
      </w:r>
    </w:p>
    <w:p w:rsidR="00B70FC9" w:rsidRDefault="00B70FC9" w:rsidP="00B70FC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70FC9" w:rsidRDefault="00B70FC9" w:rsidP="00B70FC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70FC9" w:rsidRDefault="00B70FC9" w:rsidP="00B70FC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964DA" w:rsidRDefault="00A964DA" w:rsidP="00B70FC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27BAB" w:rsidRDefault="00927BAB" w:rsidP="00B70FC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27BAB" w:rsidRDefault="00927BAB" w:rsidP="00B70FC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27BAB" w:rsidRDefault="00927BAB" w:rsidP="00B70FC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964DA" w:rsidRDefault="00A964DA" w:rsidP="00B70FC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964DA" w:rsidRDefault="00A964DA" w:rsidP="00B70FC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964DA" w:rsidRDefault="00A964DA" w:rsidP="00B70FC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964DA" w:rsidRPr="000A1A5B" w:rsidRDefault="00A964DA" w:rsidP="00A964DA">
      <w:pPr>
        <w:spacing w:after="0" w:line="240" w:lineRule="auto"/>
        <w:ind w:firstLine="5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DA" w:rsidRPr="000A1A5B" w:rsidRDefault="00A964DA" w:rsidP="00A964DA">
      <w:pPr>
        <w:spacing w:after="0" w:line="240" w:lineRule="auto"/>
        <w:ind w:firstLine="53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A964DA" w:rsidRPr="000A1A5B" w:rsidRDefault="00A964DA" w:rsidP="00A964DA">
      <w:pPr>
        <w:spacing w:after="0" w:line="240" w:lineRule="auto"/>
        <w:ind w:left="53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руга</w:t>
      </w:r>
      <w:r w:rsidRPr="000A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64DA" w:rsidRPr="000A1A5B" w:rsidRDefault="00A964DA" w:rsidP="00A964DA">
      <w:pPr>
        <w:spacing w:after="0" w:line="240" w:lineRule="auto"/>
        <w:ind w:left="53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A2B4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3</w:t>
      </w:r>
      <w:r w:rsidRPr="000A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7A2B48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</w:p>
    <w:p w:rsidR="00A964DA" w:rsidRPr="000A1A5B" w:rsidRDefault="00A964DA" w:rsidP="00A9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4DA" w:rsidRPr="000A1A5B" w:rsidRDefault="00A964DA" w:rsidP="00A9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земельных участков, расположенных на территории Юсьвинского 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  <w:r w:rsidRPr="000A1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A964DA" w:rsidRPr="000A1A5B" w:rsidRDefault="00A964DA" w:rsidP="00A9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назначенных для предостав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ьным категориям граждан</w:t>
      </w:r>
    </w:p>
    <w:p w:rsidR="00A964DA" w:rsidRPr="000A1A5B" w:rsidRDefault="00A964DA" w:rsidP="00A964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/>
      </w:tblPr>
      <w:tblGrid>
        <w:gridCol w:w="874"/>
        <w:gridCol w:w="2118"/>
        <w:gridCol w:w="1843"/>
        <w:gridCol w:w="1559"/>
        <w:gridCol w:w="1418"/>
        <w:gridCol w:w="1842"/>
      </w:tblGrid>
      <w:tr w:rsidR="00A964DA" w:rsidRPr="000A1A5B" w:rsidTr="006D3BCB">
        <w:trPr>
          <w:trHeight w:val="121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A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A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0A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расположение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, земельного участка, кв</w:t>
            </w:r>
            <w:proofErr w:type="gramStart"/>
            <w:r w:rsidRPr="000A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</w:tr>
      <w:tr w:rsidR="00A964DA" w:rsidRPr="000A1A5B" w:rsidTr="00A964DA">
        <w:trPr>
          <w:trHeight w:val="37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A964DA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DA" w:rsidRPr="000A1A5B" w:rsidRDefault="00A964DA" w:rsidP="00F60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Юсьв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. Юсьва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ская</w:t>
            </w: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F60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:0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096: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Default="00A964DA" w:rsidP="00F60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Pr="000A1A5B" w:rsidRDefault="00A964DA" w:rsidP="00F60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Pr="000A1A5B" w:rsidRDefault="00A964DA" w:rsidP="00F60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</w:tr>
      <w:tr w:rsidR="00A964DA" w:rsidRPr="000A1A5B" w:rsidTr="00A964DA">
        <w:trPr>
          <w:trHeight w:val="37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A964DA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DA" w:rsidRPr="000A1A5B" w:rsidRDefault="00A964DA" w:rsidP="006D3B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Юсьв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. Юсьва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ская</w:t>
            </w: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:0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096: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</w:tr>
      <w:tr w:rsidR="00A964DA" w:rsidRPr="000A1A5B" w:rsidTr="00A964DA">
        <w:trPr>
          <w:trHeight w:val="37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A964DA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DA" w:rsidRPr="000A1A5B" w:rsidRDefault="00A964DA" w:rsidP="006D3B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Юсьв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. Юсьва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ская</w:t>
            </w: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:0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096: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</w:tr>
      <w:tr w:rsidR="00A964DA" w:rsidRPr="000A1A5B" w:rsidTr="00A964DA">
        <w:trPr>
          <w:trHeight w:val="37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A964DA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DA" w:rsidRPr="000A1A5B" w:rsidRDefault="00A964DA" w:rsidP="006D3B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Юсьв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. Юсьва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ская</w:t>
            </w: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:0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096: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Default="00A964DA" w:rsidP="00A96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</w:tr>
      <w:tr w:rsidR="00A964DA" w:rsidRPr="000A1A5B" w:rsidTr="00A964DA">
        <w:trPr>
          <w:trHeight w:val="37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A964DA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DA" w:rsidRPr="000A1A5B" w:rsidRDefault="00A964DA" w:rsidP="00A964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Юсьв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. Юсьва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ая</w:t>
            </w: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:0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096: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</w:tr>
      <w:tr w:rsidR="00A964DA" w:rsidRPr="000A1A5B" w:rsidTr="00A964DA">
        <w:trPr>
          <w:trHeight w:val="37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A964DA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DA" w:rsidRPr="000A1A5B" w:rsidRDefault="00A964DA" w:rsidP="00A964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ский край, Юсьв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. Юсьва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</w:t>
            </w: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:0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096: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DA" w:rsidRPr="000A1A5B" w:rsidRDefault="00A964DA" w:rsidP="006D3B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</w:tr>
    </w:tbl>
    <w:p w:rsidR="00A964DA" w:rsidRDefault="00A964DA" w:rsidP="00A964DA">
      <w:bookmarkStart w:id="0" w:name="_GoBack"/>
      <w:bookmarkEnd w:id="0"/>
    </w:p>
    <w:p w:rsidR="00A964DA" w:rsidRDefault="00A964DA" w:rsidP="00B70FC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sectPr w:rsidR="00A964DA" w:rsidSect="00691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77B"/>
    <w:multiLevelType w:val="hybridMultilevel"/>
    <w:tmpl w:val="9588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0268"/>
    <w:multiLevelType w:val="hybridMultilevel"/>
    <w:tmpl w:val="9588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E163F"/>
    <w:multiLevelType w:val="hybridMultilevel"/>
    <w:tmpl w:val="9588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828DD"/>
    <w:multiLevelType w:val="hybridMultilevel"/>
    <w:tmpl w:val="9588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31309"/>
    <w:multiLevelType w:val="hybridMultilevel"/>
    <w:tmpl w:val="9588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941E7"/>
    <w:multiLevelType w:val="hybridMultilevel"/>
    <w:tmpl w:val="9588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933D3"/>
    <w:multiLevelType w:val="hybridMultilevel"/>
    <w:tmpl w:val="9588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4252D"/>
    <w:multiLevelType w:val="hybridMultilevel"/>
    <w:tmpl w:val="9588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F04"/>
    <w:rsid w:val="00000863"/>
    <w:rsid w:val="0000212D"/>
    <w:rsid w:val="00004129"/>
    <w:rsid w:val="0000675E"/>
    <w:rsid w:val="00006A3B"/>
    <w:rsid w:val="0000788B"/>
    <w:rsid w:val="00010821"/>
    <w:rsid w:val="000127B0"/>
    <w:rsid w:val="00012834"/>
    <w:rsid w:val="00014CB2"/>
    <w:rsid w:val="0001589D"/>
    <w:rsid w:val="00017019"/>
    <w:rsid w:val="000177D6"/>
    <w:rsid w:val="0002022B"/>
    <w:rsid w:val="000204B2"/>
    <w:rsid w:val="000216A9"/>
    <w:rsid w:val="00022611"/>
    <w:rsid w:val="00025A7E"/>
    <w:rsid w:val="00026454"/>
    <w:rsid w:val="00030993"/>
    <w:rsid w:val="000313D9"/>
    <w:rsid w:val="00031F3E"/>
    <w:rsid w:val="00032395"/>
    <w:rsid w:val="000330A0"/>
    <w:rsid w:val="0003480A"/>
    <w:rsid w:val="0003483F"/>
    <w:rsid w:val="00035E2C"/>
    <w:rsid w:val="00037C07"/>
    <w:rsid w:val="00037F9A"/>
    <w:rsid w:val="00041625"/>
    <w:rsid w:val="00042969"/>
    <w:rsid w:val="000451F8"/>
    <w:rsid w:val="00046EB6"/>
    <w:rsid w:val="00051E45"/>
    <w:rsid w:val="00052C07"/>
    <w:rsid w:val="00053E03"/>
    <w:rsid w:val="00054EF3"/>
    <w:rsid w:val="00065034"/>
    <w:rsid w:val="000707AC"/>
    <w:rsid w:val="00070A53"/>
    <w:rsid w:val="0007101F"/>
    <w:rsid w:val="0007168F"/>
    <w:rsid w:val="0007196A"/>
    <w:rsid w:val="00072C91"/>
    <w:rsid w:val="00075415"/>
    <w:rsid w:val="000762ED"/>
    <w:rsid w:val="00076A9E"/>
    <w:rsid w:val="00076DB3"/>
    <w:rsid w:val="0008154B"/>
    <w:rsid w:val="00081AF3"/>
    <w:rsid w:val="000854E4"/>
    <w:rsid w:val="000857C1"/>
    <w:rsid w:val="000922A3"/>
    <w:rsid w:val="000A021F"/>
    <w:rsid w:val="000B33D0"/>
    <w:rsid w:val="000B3CBB"/>
    <w:rsid w:val="000B4120"/>
    <w:rsid w:val="000B6874"/>
    <w:rsid w:val="000B74EA"/>
    <w:rsid w:val="000C1288"/>
    <w:rsid w:val="000C15ED"/>
    <w:rsid w:val="000C31AF"/>
    <w:rsid w:val="000C3285"/>
    <w:rsid w:val="000C53B2"/>
    <w:rsid w:val="000C7313"/>
    <w:rsid w:val="000D1DD6"/>
    <w:rsid w:val="000D3DBA"/>
    <w:rsid w:val="000D5D1F"/>
    <w:rsid w:val="000D7917"/>
    <w:rsid w:val="000D7CF9"/>
    <w:rsid w:val="000E07AA"/>
    <w:rsid w:val="000E0D84"/>
    <w:rsid w:val="000E13D6"/>
    <w:rsid w:val="000E182B"/>
    <w:rsid w:val="000E2BD4"/>
    <w:rsid w:val="000E31D0"/>
    <w:rsid w:val="000E3666"/>
    <w:rsid w:val="000E41BB"/>
    <w:rsid w:val="000E59C3"/>
    <w:rsid w:val="000E630C"/>
    <w:rsid w:val="000F090A"/>
    <w:rsid w:val="000F252F"/>
    <w:rsid w:val="000F61EF"/>
    <w:rsid w:val="000F65BC"/>
    <w:rsid w:val="000F694F"/>
    <w:rsid w:val="000F7EE5"/>
    <w:rsid w:val="00102715"/>
    <w:rsid w:val="0010318A"/>
    <w:rsid w:val="00103A87"/>
    <w:rsid w:val="00110E3C"/>
    <w:rsid w:val="00115A4A"/>
    <w:rsid w:val="00115BF2"/>
    <w:rsid w:val="00115D3D"/>
    <w:rsid w:val="00116B12"/>
    <w:rsid w:val="00116BE2"/>
    <w:rsid w:val="0012440F"/>
    <w:rsid w:val="00125E39"/>
    <w:rsid w:val="00133D4C"/>
    <w:rsid w:val="001340E1"/>
    <w:rsid w:val="00135127"/>
    <w:rsid w:val="00136151"/>
    <w:rsid w:val="00136756"/>
    <w:rsid w:val="001370DA"/>
    <w:rsid w:val="001374CF"/>
    <w:rsid w:val="00140008"/>
    <w:rsid w:val="00145010"/>
    <w:rsid w:val="00150D92"/>
    <w:rsid w:val="0015107D"/>
    <w:rsid w:val="001528A4"/>
    <w:rsid w:val="001534C6"/>
    <w:rsid w:val="00153D6F"/>
    <w:rsid w:val="00154B95"/>
    <w:rsid w:val="00154FD2"/>
    <w:rsid w:val="00155544"/>
    <w:rsid w:val="001558B3"/>
    <w:rsid w:val="00156BBA"/>
    <w:rsid w:val="0015716D"/>
    <w:rsid w:val="00163124"/>
    <w:rsid w:val="001657AE"/>
    <w:rsid w:val="001657F4"/>
    <w:rsid w:val="00166250"/>
    <w:rsid w:val="00174053"/>
    <w:rsid w:val="0017416D"/>
    <w:rsid w:val="0017681F"/>
    <w:rsid w:val="00177810"/>
    <w:rsid w:val="00180461"/>
    <w:rsid w:val="00182BDE"/>
    <w:rsid w:val="001846D2"/>
    <w:rsid w:val="001854E4"/>
    <w:rsid w:val="001915F9"/>
    <w:rsid w:val="00194ACA"/>
    <w:rsid w:val="001950CD"/>
    <w:rsid w:val="00195741"/>
    <w:rsid w:val="00197A90"/>
    <w:rsid w:val="001A32FC"/>
    <w:rsid w:val="001A4294"/>
    <w:rsid w:val="001A44FA"/>
    <w:rsid w:val="001B09B9"/>
    <w:rsid w:val="001B24E5"/>
    <w:rsid w:val="001B328D"/>
    <w:rsid w:val="001B3373"/>
    <w:rsid w:val="001B522A"/>
    <w:rsid w:val="001C09BD"/>
    <w:rsid w:val="001C111A"/>
    <w:rsid w:val="001C1450"/>
    <w:rsid w:val="001C16CE"/>
    <w:rsid w:val="001C187E"/>
    <w:rsid w:val="001C314B"/>
    <w:rsid w:val="001C5563"/>
    <w:rsid w:val="001C61EF"/>
    <w:rsid w:val="001C6F84"/>
    <w:rsid w:val="001C7110"/>
    <w:rsid w:val="001D0E0A"/>
    <w:rsid w:val="001D0FBF"/>
    <w:rsid w:val="001D21EA"/>
    <w:rsid w:val="001D2441"/>
    <w:rsid w:val="001D248A"/>
    <w:rsid w:val="001D5EC9"/>
    <w:rsid w:val="001D6E5E"/>
    <w:rsid w:val="001E0238"/>
    <w:rsid w:val="001E0599"/>
    <w:rsid w:val="001E0F23"/>
    <w:rsid w:val="001E2173"/>
    <w:rsid w:val="001E222D"/>
    <w:rsid w:val="001E5204"/>
    <w:rsid w:val="001E54FF"/>
    <w:rsid w:val="001F22E0"/>
    <w:rsid w:val="001F3F75"/>
    <w:rsid w:val="001F575C"/>
    <w:rsid w:val="001F5CAD"/>
    <w:rsid w:val="001F6A47"/>
    <w:rsid w:val="00200A20"/>
    <w:rsid w:val="00201EE3"/>
    <w:rsid w:val="00202237"/>
    <w:rsid w:val="00203948"/>
    <w:rsid w:val="00205622"/>
    <w:rsid w:val="00210471"/>
    <w:rsid w:val="00212240"/>
    <w:rsid w:val="002153F8"/>
    <w:rsid w:val="0021589E"/>
    <w:rsid w:val="00220C8C"/>
    <w:rsid w:val="00221A35"/>
    <w:rsid w:val="0022365C"/>
    <w:rsid w:val="00225DDC"/>
    <w:rsid w:val="00230367"/>
    <w:rsid w:val="00236791"/>
    <w:rsid w:val="0024210B"/>
    <w:rsid w:val="00244938"/>
    <w:rsid w:val="00246BC5"/>
    <w:rsid w:val="00247AC6"/>
    <w:rsid w:val="00251001"/>
    <w:rsid w:val="00252781"/>
    <w:rsid w:val="0025706B"/>
    <w:rsid w:val="0026029A"/>
    <w:rsid w:val="002602F2"/>
    <w:rsid w:val="00260CEE"/>
    <w:rsid w:val="0026354E"/>
    <w:rsid w:val="00263FC4"/>
    <w:rsid w:val="00264F25"/>
    <w:rsid w:val="00266D6E"/>
    <w:rsid w:val="00270153"/>
    <w:rsid w:val="0027154D"/>
    <w:rsid w:val="00271B0D"/>
    <w:rsid w:val="002767BA"/>
    <w:rsid w:val="002827AB"/>
    <w:rsid w:val="00283E3B"/>
    <w:rsid w:val="00286335"/>
    <w:rsid w:val="00291459"/>
    <w:rsid w:val="00291E1B"/>
    <w:rsid w:val="00292B7D"/>
    <w:rsid w:val="00295605"/>
    <w:rsid w:val="0029597C"/>
    <w:rsid w:val="00296399"/>
    <w:rsid w:val="002970C1"/>
    <w:rsid w:val="0029758D"/>
    <w:rsid w:val="002A31D3"/>
    <w:rsid w:val="002A5718"/>
    <w:rsid w:val="002A5DFF"/>
    <w:rsid w:val="002A7EBE"/>
    <w:rsid w:val="002B0D22"/>
    <w:rsid w:val="002B24F8"/>
    <w:rsid w:val="002B3599"/>
    <w:rsid w:val="002B4C27"/>
    <w:rsid w:val="002B5F65"/>
    <w:rsid w:val="002B5F7E"/>
    <w:rsid w:val="002B6581"/>
    <w:rsid w:val="002B66F4"/>
    <w:rsid w:val="002B7E6B"/>
    <w:rsid w:val="002C124D"/>
    <w:rsid w:val="002C390D"/>
    <w:rsid w:val="002C472B"/>
    <w:rsid w:val="002C5B42"/>
    <w:rsid w:val="002C6CB1"/>
    <w:rsid w:val="002C712D"/>
    <w:rsid w:val="002C7463"/>
    <w:rsid w:val="002C75D9"/>
    <w:rsid w:val="002C7B99"/>
    <w:rsid w:val="002D0977"/>
    <w:rsid w:val="002D1A86"/>
    <w:rsid w:val="002D2BCD"/>
    <w:rsid w:val="002D3430"/>
    <w:rsid w:val="002D5114"/>
    <w:rsid w:val="002D5470"/>
    <w:rsid w:val="002D5C66"/>
    <w:rsid w:val="002D64AB"/>
    <w:rsid w:val="002D65FA"/>
    <w:rsid w:val="002D79E1"/>
    <w:rsid w:val="002D7ABD"/>
    <w:rsid w:val="002E069D"/>
    <w:rsid w:val="002E0FCE"/>
    <w:rsid w:val="002E32BB"/>
    <w:rsid w:val="002E540B"/>
    <w:rsid w:val="002F2A68"/>
    <w:rsid w:val="002F337A"/>
    <w:rsid w:val="002F3659"/>
    <w:rsid w:val="002F43C4"/>
    <w:rsid w:val="002F52F6"/>
    <w:rsid w:val="002F6BFB"/>
    <w:rsid w:val="0030204B"/>
    <w:rsid w:val="003034AC"/>
    <w:rsid w:val="00303903"/>
    <w:rsid w:val="00303EBB"/>
    <w:rsid w:val="0030570A"/>
    <w:rsid w:val="00305A89"/>
    <w:rsid w:val="003064FB"/>
    <w:rsid w:val="003068A2"/>
    <w:rsid w:val="00306BA5"/>
    <w:rsid w:val="00314CDF"/>
    <w:rsid w:val="00320E2E"/>
    <w:rsid w:val="0032350D"/>
    <w:rsid w:val="00323B9A"/>
    <w:rsid w:val="00325EC3"/>
    <w:rsid w:val="00325FFF"/>
    <w:rsid w:val="003263D2"/>
    <w:rsid w:val="00327D6B"/>
    <w:rsid w:val="00331BC7"/>
    <w:rsid w:val="00332A42"/>
    <w:rsid w:val="00333A7C"/>
    <w:rsid w:val="003344BF"/>
    <w:rsid w:val="003351B2"/>
    <w:rsid w:val="00335672"/>
    <w:rsid w:val="00340691"/>
    <w:rsid w:val="00341A4F"/>
    <w:rsid w:val="00343485"/>
    <w:rsid w:val="00352413"/>
    <w:rsid w:val="00352497"/>
    <w:rsid w:val="00354D66"/>
    <w:rsid w:val="00355E96"/>
    <w:rsid w:val="0035750E"/>
    <w:rsid w:val="003624FC"/>
    <w:rsid w:val="003626ED"/>
    <w:rsid w:val="0036314C"/>
    <w:rsid w:val="003633B1"/>
    <w:rsid w:val="00364592"/>
    <w:rsid w:val="00364827"/>
    <w:rsid w:val="00364CC0"/>
    <w:rsid w:val="00367DE1"/>
    <w:rsid w:val="00374128"/>
    <w:rsid w:val="003747BE"/>
    <w:rsid w:val="00375465"/>
    <w:rsid w:val="0037596A"/>
    <w:rsid w:val="00376569"/>
    <w:rsid w:val="003771AC"/>
    <w:rsid w:val="003843C9"/>
    <w:rsid w:val="003845C4"/>
    <w:rsid w:val="00386D1F"/>
    <w:rsid w:val="0039179A"/>
    <w:rsid w:val="00392922"/>
    <w:rsid w:val="00393571"/>
    <w:rsid w:val="00393773"/>
    <w:rsid w:val="003942D3"/>
    <w:rsid w:val="00395CBF"/>
    <w:rsid w:val="00396910"/>
    <w:rsid w:val="00396B0F"/>
    <w:rsid w:val="00397E25"/>
    <w:rsid w:val="003A0E64"/>
    <w:rsid w:val="003A1753"/>
    <w:rsid w:val="003A23BB"/>
    <w:rsid w:val="003A25F3"/>
    <w:rsid w:val="003A25FE"/>
    <w:rsid w:val="003A4BED"/>
    <w:rsid w:val="003A51FD"/>
    <w:rsid w:val="003A7C0E"/>
    <w:rsid w:val="003B0ABA"/>
    <w:rsid w:val="003B11B4"/>
    <w:rsid w:val="003B183A"/>
    <w:rsid w:val="003B285F"/>
    <w:rsid w:val="003B4852"/>
    <w:rsid w:val="003B48CF"/>
    <w:rsid w:val="003B4B2E"/>
    <w:rsid w:val="003B5555"/>
    <w:rsid w:val="003C10AC"/>
    <w:rsid w:val="003C1F48"/>
    <w:rsid w:val="003C3734"/>
    <w:rsid w:val="003C41F0"/>
    <w:rsid w:val="003C6B18"/>
    <w:rsid w:val="003C716F"/>
    <w:rsid w:val="003D025A"/>
    <w:rsid w:val="003D0274"/>
    <w:rsid w:val="003D3634"/>
    <w:rsid w:val="003D3B34"/>
    <w:rsid w:val="003D4D95"/>
    <w:rsid w:val="003D50F5"/>
    <w:rsid w:val="003E0FF1"/>
    <w:rsid w:val="003E22A8"/>
    <w:rsid w:val="003E27D2"/>
    <w:rsid w:val="003E2B88"/>
    <w:rsid w:val="003E6ACB"/>
    <w:rsid w:val="003F1BA0"/>
    <w:rsid w:val="003F21C8"/>
    <w:rsid w:val="003F46B6"/>
    <w:rsid w:val="003F6956"/>
    <w:rsid w:val="004020AC"/>
    <w:rsid w:val="004031DB"/>
    <w:rsid w:val="00403D05"/>
    <w:rsid w:val="00404F71"/>
    <w:rsid w:val="00405283"/>
    <w:rsid w:val="00405D4E"/>
    <w:rsid w:val="0040629C"/>
    <w:rsid w:val="004111D9"/>
    <w:rsid w:val="0041385A"/>
    <w:rsid w:val="0041445E"/>
    <w:rsid w:val="00417417"/>
    <w:rsid w:val="00417512"/>
    <w:rsid w:val="00421EB7"/>
    <w:rsid w:val="00425CBD"/>
    <w:rsid w:val="004274FF"/>
    <w:rsid w:val="00431211"/>
    <w:rsid w:val="00431685"/>
    <w:rsid w:val="00431D24"/>
    <w:rsid w:val="0043240F"/>
    <w:rsid w:val="00437AC1"/>
    <w:rsid w:val="0044048F"/>
    <w:rsid w:val="00442B26"/>
    <w:rsid w:val="00442F7A"/>
    <w:rsid w:val="004441F8"/>
    <w:rsid w:val="0044778A"/>
    <w:rsid w:val="00451434"/>
    <w:rsid w:val="0045341C"/>
    <w:rsid w:val="00455CD6"/>
    <w:rsid w:val="0045689A"/>
    <w:rsid w:val="00461BA3"/>
    <w:rsid w:val="004623D1"/>
    <w:rsid w:val="00470102"/>
    <w:rsid w:val="00471F57"/>
    <w:rsid w:val="00475771"/>
    <w:rsid w:val="00476B94"/>
    <w:rsid w:val="00480BA3"/>
    <w:rsid w:val="004852CB"/>
    <w:rsid w:val="00487CA9"/>
    <w:rsid w:val="00491182"/>
    <w:rsid w:val="00491675"/>
    <w:rsid w:val="004919D3"/>
    <w:rsid w:val="00492171"/>
    <w:rsid w:val="004922D3"/>
    <w:rsid w:val="00492771"/>
    <w:rsid w:val="00492B97"/>
    <w:rsid w:val="004935CA"/>
    <w:rsid w:val="00493986"/>
    <w:rsid w:val="00493B50"/>
    <w:rsid w:val="00494307"/>
    <w:rsid w:val="00494B12"/>
    <w:rsid w:val="00495548"/>
    <w:rsid w:val="004A0121"/>
    <w:rsid w:val="004A0F6E"/>
    <w:rsid w:val="004A2277"/>
    <w:rsid w:val="004A2CED"/>
    <w:rsid w:val="004A309E"/>
    <w:rsid w:val="004A3EB3"/>
    <w:rsid w:val="004A4484"/>
    <w:rsid w:val="004A6BA2"/>
    <w:rsid w:val="004B10A4"/>
    <w:rsid w:val="004B1ED7"/>
    <w:rsid w:val="004B56BD"/>
    <w:rsid w:val="004B684F"/>
    <w:rsid w:val="004B7074"/>
    <w:rsid w:val="004B7AC3"/>
    <w:rsid w:val="004C04AD"/>
    <w:rsid w:val="004C3870"/>
    <w:rsid w:val="004C4070"/>
    <w:rsid w:val="004C5A41"/>
    <w:rsid w:val="004C72E8"/>
    <w:rsid w:val="004C7A06"/>
    <w:rsid w:val="004C7CF7"/>
    <w:rsid w:val="004D1332"/>
    <w:rsid w:val="004D29D0"/>
    <w:rsid w:val="004D4258"/>
    <w:rsid w:val="004D6CF1"/>
    <w:rsid w:val="004E0F28"/>
    <w:rsid w:val="004E351A"/>
    <w:rsid w:val="004E38C1"/>
    <w:rsid w:val="004E6FEF"/>
    <w:rsid w:val="004E7386"/>
    <w:rsid w:val="004F0744"/>
    <w:rsid w:val="004F1E03"/>
    <w:rsid w:val="004F202F"/>
    <w:rsid w:val="004F397B"/>
    <w:rsid w:val="004F44BD"/>
    <w:rsid w:val="004F5B03"/>
    <w:rsid w:val="004F70A4"/>
    <w:rsid w:val="00504D2C"/>
    <w:rsid w:val="005061A3"/>
    <w:rsid w:val="00511A3C"/>
    <w:rsid w:val="00512482"/>
    <w:rsid w:val="00512503"/>
    <w:rsid w:val="00512A51"/>
    <w:rsid w:val="005134A2"/>
    <w:rsid w:val="00513A08"/>
    <w:rsid w:val="00515069"/>
    <w:rsid w:val="00515162"/>
    <w:rsid w:val="00515373"/>
    <w:rsid w:val="00515656"/>
    <w:rsid w:val="00520300"/>
    <w:rsid w:val="00521B4F"/>
    <w:rsid w:val="00521EB2"/>
    <w:rsid w:val="00522B16"/>
    <w:rsid w:val="0052420F"/>
    <w:rsid w:val="00530075"/>
    <w:rsid w:val="00531EEF"/>
    <w:rsid w:val="00532048"/>
    <w:rsid w:val="00532549"/>
    <w:rsid w:val="00532E47"/>
    <w:rsid w:val="0053684B"/>
    <w:rsid w:val="005416DD"/>
    <w:rsid w:val="00541BDA"/>
    <w:rsid w:val="0054218F"/>
    <w:rsid w:val="005425D5"/>
    <w:rsid w:val="00542701"/>
    <w:rsid w:val="005429BC"/>
    <w:rsid w:val="00543B73"/>
    <w:rsid w:val="0054538A"/>
    <w:rsid w:val="0054670E"/>
    <w:rsid w:val="005504D7"/>
    <w:rsid w:val="00550795"/>
    <w:rsid w:val="00550F9B"/>
    <w:rsid w:val="005526B1"/>
    <w:rsid w:val="00553D75"/>
    <w:rsid w:val="00555FF6"/>
    <w:rsid w:val="00563BFD"/>
    <w:rsid w:val="00563DBA"/>
    <w:rsid w:val="0056633A"/>
    <w:rsid w:val="00566E6D"/>
    <w:rsid w:val="00567C5E"/>
    <w:rsid w:val="00567E4A"/>
    <w:rsid w:val="00571C16"/>
    <w:rsid w:val="0057222F"/>
    <w:rsid w:val="005724F4"/>
    <w:rsid w:val="00572985"/>
    <w:rsid w:val="00574837"/>
    <w:rsid w:val="00574E1F"/>
    <w:rsid w:val="00575F04"/>
    <w:rsid w:val="00580195"/>
    <w:rsid w:val="00580F78"/>
    <w:rsid w:val="00582436"/>
    <w:rsid w:val="0058359C"/>
    <w:rsid w:val="00584BA0"/>
    <w:rsid w:val="0058737D"/>
    <w:rsid w:val="00590040"/>
    <w:rsid w:val="00590C67"/>
    <w:rsid w:val="005924ED"/>
    <w:rsid w:val="005942BC"/>
    <w:rsid w:val="00594876"/>
    <w:rsid w:val="00596C94"/>
    <w:rsid w:val="00596D77"/>
    <w:rsid w:val="005A234A"/>
    <w:rsid w:val="005A3B7F"/>
    <w:rsid w:val="005A3CFE"/>
    <w:rsid w:val="005A7531"/>
    <w:rsid w:val="005A7FC1"/>
    <w:rsid w:val="005B3491"/>
    <w:rsid w:val="005B6036"/>
    <w:rsid w:val="005B6255"/>
    <w:rsid w:val="005B7028"/>
    <w:rsid w:val="005C14BC"/>
    <w:rsid w:val="005C4383"/>
    <w:rsid w:val="005C6D9C"/>
    <w:rsid w:val="005C7519"/>
    <w:rsid w:val="005D033A"/>
    <w:rsid w:val="005E15DA"/>
    <w:rsid w:val="005E1CBC"/>
    <w:rsid w:val="005E31DC"/>
    <w:rsid w:val="005E46E1"/>
    <w:rsid w:val="005E5EE8"/>
    <w:rsid w:val="005E6122"/>
    <w:rsid w:val="005E6199"/>
    <w:rsid w:val="005E649A"/>
    <w:rsid w:val="005E7649"/>
    <w:rsid w:val="005F0864"/>
    <w:rsid w:val="005F0F2B"/>
    <w:rsid w:val="005F4575"/>
    <w:rsid w:val="005F6148"/>
    <w:rsid w:val="005F63C1"/>
    <w:rsid w:val="00600535"/>
    <w:rsid w:val="0060488D"/>
    <w:rsid w:val="00605F89"/>
    <w:rsid w:val="00607453"/>
    <w:rsid w:val="00607AF2"/>
    <w:rsid w:val="00611898"/>
    <w:rsid w:val="006140C9"/>
    <w:rsid w:val="0061441B"/>
    <w:rsid w:val="0061469F"/>
    <w:rsid w:val="006166F5"/>
    <w:rsid w:val="0061715D"/>
    <w:rsid w:val="0062188B"/>
    <w:rsid w:val="006234FE"/>
    <w:rsid w:val="006258F2"/>
    <w:rsid w:val="00625A27"/>
    <w:rsid w:val="006266AF"/>
    <w:rsid w:val="006269EC"/>
    <w:rsid w:val="0062740E"/>
    <w:rsid w:val="0062783A"/>
    <w:rsid w:val="00632275"/>
    <w:rsid w:val="006323C6"/>
    <w:rsid w:val="00637EAF"/>
    <w:rsid w:val="00640070"/>
    <w:rsid w:val="006413FB"/>
    <w:rsid w:val="00646390"/>
    <w:rsid w:val="00651293"/>
    <w:rsid w:val="00653C09"/>
    <w:rsid w:val="00655FD8"/>
    <w:rsid w:val="0065673A"/>
    <w:rsid w:val="006567C2"/>
    <w:rsid w:val="006574BE"/>
    <w:rsid w:val="006614D0"/>
    <w:rsid w:val="00661AD5"/>
    <w:rsid w:val="0066238F"/>
    <w:rsid w:val="006625BF"/>
    <w:rsid w:val="00662748"/>
    <w:rsid w:val="006638BF"/>
    <w:rsid w:val="006646F7"/>
    <w:rsid w:val="00664E43"/>
    <w:rsid w:val="00665063"/>
    <w:rsid w:val="00666682"/>
    <w:rsid w:val="00667FC9"/>
    <w:rsid w:val="00670C6E"/>
    <w:rsid w:val="0067159B"/>
    <w:rsid w:val="00673EED"/>
    <w:rsid w:val="00674B87"/>
    <w:rsid w:val="00676542"/>
    <w:rsid w:val="0068327C"/>
    <w:rsid w:val="00683A46"/>
    <w:rsid w:val="00683DA4"/>
    <w:rsid w:val="006842D7"/>
    <w:rsid w:val="00684E5D"/>
    <w:rsid w:val="00685603"/>
    <w:rsid w:val="006859A1"/>
    <w:rsid w:val="006859BF"/>
    <w:rsid w:val="00686862"/>
    <w:rsid w:val="00687380"/>
    <w:rsid w:val="00687527"/>
    <w:rsid w:val="00690264"/>
    <w:rsid w:val="006916FE"/>
    <w:rsid w:val="00691A5F"/>
    <w:rsid w:val="00692FC6"/>
    <w:rsid w:val="0069573D"/>
    <w:rsid w:val="00697156"/>
    <w:rsid w:val="00697609"/>
    <w:rsid w:val="00697921"/>
    <w:rsid w:val="006A16BB"/>
    <w:rsid w:val="006A18F4"/>
    <w:rsid w:val="006A27F2"/>
    <w:rsid w:val="006A36CD"/>
    <w:rsid w:val="006A4B99"/>
    <w:rsid w:val="006A5FFD"/>
    <w:rsid w:val="006B0B9A"/>
    <w:rsid w:val="006B0FFD"/>
    <w:rsid w:val="006B1688"/>
    <w:rsid w:val="006B3A91"/>
    <w:rsid w:val="006B470A"/>
    <w:rsid w:val="006B4E13"/>
    <w:rsid w:val="006B5A0B"/>
    <w:rsid w:val="006B6998"/>
    <w:rsid w:val="006C00DA"/>
    <w:rsid w:val="006C0637"/>
    <w:rsid w:val="006C0D1A"/>
    <w:rsid w:val="006C459E"/>
    <w:rsid w:val="006C4C4C"/>
    <w:rsid w:val="006C4DCD"/>
    <w:rsid w:val="006C5A06"/>
    <w:rsid w:val="006C6626"/>
    <w:rsid w:val="006C738F"/>
    <w:rsid w:val="006C7D41"/>
    <w:rsid w:val="006C7D58"/>
    <w:rsid w:val="006D14D2"/>
    <w:rsid w:val="006D1D1C"/>
    <w:rsid w:val="006D223A"/>
    <w:rsid w:val="006D697D"/>
    <w:rsid w:val="006D7600"/>
    <w:rsid w:val="006E0121"/>
    <w:rsid w:val="006E0F58"/>
    <w:rsid w:val="006E29E0"/>
    <w:rsid w:val="006E2B81"/>
    <w:rsid w:val="006E3ABE"/>
    <w:rsid w:val="006E44DB"/>
    <w:rsid w:val="006E4FFE"/>
    <w:rsid w:val="006E5036"/>
    <w:rsid w:val="006E5711"/>
    <w:rsid w:val="006E5D0B"/>
    <w:rsid w:val="006E7D3B"/>
    <w:rsid w:val="006F1540"/>
    <w:rsid w:val="006F398A"/>
    <w:rsid w:val="006F5C17"/>
    <w:rsid w:val="006F647B"/>
    <w:rsid w:val="006F6B03"/>
    <w:rsid w:val="00701477"/>
    <w:rsid w:val="00701833"/>
    <w:rsid w:val="00704710"/>
    <w:rsid w:val="0070524E"/>
    <w:rsid w:val="00707091"/>
    <w:rsid w:val="00707C76"/>
    <w:rsid w:val="00707E25"/>
    <w:rsid w:val="007102A6"/>
    <w:rsid w:val="007102B7"/>
    <w:rsid w:val="00711453"/>
    <w:rsid w:val="00711457"/>
    <w:rsid w:val="00712564"/>
    <w:rsid w:val="00712C26"/>
    <w:rsid w:val="00713E18"/>
    <w:rsid w:val="00715C19"/>
    <w:rsid w:val="00717B23"/>
    <w:rsid w:val="00725CB3"/>
    <w:rsid w:val="0072724B"/>
    <w:rsid w:val="00730A94"/>
    <w:rsid w:val="00731797"/>
    <w:rsid w:val="0073294C"/>
    <w:rsid w:val="0073311A"/>
    <w:rsid w:val="00734E92"/>
    <w:rsid w:val="00735465"/>
    <w:rsid w:val="00735A96"/>
    <w:rsid w:val="00736976"/>
    <w:rsid w:val="00740227"/>
    <w:rsid w:val="00740AA4"/>
    <w:rsid w:val="00741DE5"/>
    <w:rsid w:val="007420CD"/>
    <w:rsid w:val="00745D8F"/>
    <w:rsid w:val="007461F2"/>
    <w:rsid w:val="0075555E"/>
    <w:rsid w:val="007613FF"/>
    <w:rsid w:val="0076216A"/>
    <w:rsid w:val="00762CF9"/>
    <w:rsid w:val="00764568"/>
    <w:rsid w:val="00764596"/>
    <w:rsid w:val="007656DD"/>
    <w:rsid w:val="00767BCC"/>
    <w:rsid w:val="007709D9"/>
    <w:rsid w:val="00771810"/>
    <w:rsid w:val="007743F0"/>
    <w:rsid w:val="00775AB0"/>
    <w:rsid w:val="007769B7"/>
    <w:rsid w:val="00777680"/>
    <w:rsid w:val="00777D4F"/>
    <w:rsid w:val="0078129D"/>
    <w:rsid w:val="007830B5"/>
    <w:rsid w:val="00783485"/>
    <w:rsid w:val="00783A2D"/>
    <w:rsid w:val="00783F22"/>
    <w:rsid w:val="007849BC"/>
    <w:rsid w:val="00786551"/>
    <w:rsid w:val="0078714A"/>
    <w:rsid w:val="0079104A"/>
    <w:rsid w:val="00792057"/>
    <w:rsid w:val="00794A6E"/>
    <w:rsid w:val="007953B2"/>
    <w:rsid w:val="007A18D2"/>
    <w:rsid w:val="007A1A68"/>
    <w:rsid w:val="007A2951"/>
    <w:rsid w:val="007A2A5F"/>
    <w:rsid w:val="007A2B48"/>
    <w:rsid w:val="007A2FBE"/>
    <w:rsid w:val="007A56D1"/>
    <w:rsid w:val="007A5998"/>
    <w:rsid w:val="007B189A"/>
    <w:rsid w:val="007B68D3"/>
    <w:rsid w:val="007B745A"/>
    <w:rsid w:val="007B78A5"/>
    <w:rsid w:val="007C193C"/>
    <w:rsid w:val="007C1DB1"/>
    <w:rsid w:val="007C2265"/>
    <w:rsid w:val="007C3F2E"/>
    <w:rsid w:val="007C4EAF"/>
    <w:rsid w:val="007C6DFD"/>
    <w:rsid w:val="007C796F"/>
    <w:rsid w:val="007D0A7F"/>
    <w:rsid w:val="007D2E8D"/>
    <w:rsid w:val="007D4430"/>
    <w:rsid w:val="007D44EF"/>
    <w:rsid w:val="007D58CC"/>
    <w:rsid w:val="007D5935"/>
    <w:rsid w:val="007D6920"/>
    <w:rsid w:val="007D6AF7"/>
    <w:rsid w:val="007D6B76"/>
    <w:rsid w:val="007E17CC"/>
    <w:rsid w:val="007E1CC9"/>
    <w:rsid w:val="007E4034"/>
    <w:rsid w:val="007E46BB"/>
    <w:rsid w:val="007E4D30"/>
    <w:rsid w:val="007E5FA1"/>
    <w:rsid w:val="007E7F8C"/>
    <w:rsid w:val="007F02E1"/>
    <w:rsid w:val="007F07B9"/>
    <w:rsid w:val="007F0CAA"/>
    <w:rsid w:val="007F1668"/>
    <w:rsid w:val="007F17EE"/>
    <w:rsid w:val="007F7103"/>
    <w:rsid w:val="007F7A08"/>
    <w:rsid w:val="007F7C36"/>
    <w:rsid w:val="007F7FFA"/>
    <w:rsid w:val="008076F4"/>
    <w:rsid w:val="008130BA"/>
    <w:rsid w:val="00815B32"/>
    <w:rsid w:val="008209F2"/>
    <w:rsid w:val="008226B1"/>
    <w:rsid w:val="00823FD4"/>
    <w:rsid w:val="0082543E"/>
    <w:rsid w:val="00825733"/>
    <w:rsid w:val="0082656C"/>
    <w:rsid w:val="008340F7"/>
    <w:rsid w:val="008358CD"/>
    <w:rsid w:val="008417E9"/>
    <w:rsid w:val="00842015"/>
    <w:rsid w:val="008422FE"/>
    <w:rsid w:val="008446A5"/>
    <w:rsid w:val="0084537B"/>
    <w:rsid w:val="00846B5C"/>
    <w:rsid w:val="00857CB9"/>
    <w:rsid w:val="00857F1F"/>
    <w:rsid w:val="00861435"/>
    <w:rsid w:val="00861F88"/>
    <w:rsid w:val="008641E7"/>
    <w:rsid w:val="00864EAC"/>
    <w:rsid w:val="00864F5D"/>
    <w:rsid w:val="008662E6"/>
    <w:rsid w:val="00866643"/>
    <w:rsid w:val="00867989"/>
    <w:rsid w:val="00867C7D"/>
    <w:rsid w:val="00870487"/>
    <w:rsid w:val="00874D6F"/>
    <w:rsid w:val="00874E05"/>
    <w:rsid w:val="00875759"/>
    <w:rsid w:val="00876024"/>
    <w:rsid w:val="0087763A"/>
    <w:rsid w:val="00877E23"/>
    <w:rsid w:val="008805D4"/>
    <w:rsid w:val="00880699"/>
    <w:rsid w:val="00880B26"/>
    <w:rsid w:val="00890EA8"/>
    <w:rsid w:val="00895DCE"/>
    <w:rsid w:val="008A3348"/>
    <w:rsid w:val="008A3A19"/>
    <w:rsid w:val="008A5479"/>
    <w:rsid w:val="008A563F"/>
    <w:rsid w:val="008A6324"/>
    <w:rsid w:val="008A752B"/>
    <w:rsid w:val="008B07A7"/>
    <w:rsid w:val="008B33AE"/>
    <w:rsid w:val="008B58E6"/>
    <w:rsid w:val="008B6E24"/>
    <w:rsid w:val="008C11D0"/>
    <w:rsid w:val="008C33F8"/>
    <w:rsid w:val="008C45DB"/>
    <w:rsid w:val="008C4E68"/>
    <w:rsid w:val="008C4FB8"/>
    <w:rsid w:val="008C68FF"/>
    <w:rsid w:val="008C7B66"/>
    <w:rsid w:val="008D2CFF"/>
    <w:rsid w:val="008D34C6"/>
    <w:rsid w:val="008D43BD"/>
    <w:rsid w:val="008D4EBA"/>
    <w:rsid w:val="008D5205"/>
    <w:rsid w:val="008D758E"/>
    <w:rsid w:val="008E2BB0"/>
    <w:rsid w:val="008E4A7F"/>
    <w:rsid w:val="008E5D3C"/>
    <w:rsid w:val="008E70C5"/>
    <w:rsid w:val="008F05BF"/>
    <w:rsid w:val="008F43BD"/>
    <w:rsid w:val="008F52EE"/>
    <w:rsid w:val="008F6B30"/>
    <w:rsid w:val="0090026E"/>
    <w:rsid w:val="009006C1"/>
    <w:rsid w:val="009023FF"/>
    <w:rsid w:val="00902728"/>
    <w:rsid w:val="00905407"/>
    <w:rsid w:val="00905817"/>
    <w:rsid w:val="009058D8"/>
    <w:rsid w:val="00906236"/>
    <w:rsid w:val="009066B3"/>
    <w:rsid w:val="00906CB1"/>
    <w:rsid w:val="00907BED"/>
    <w:rsid w:val="009100DF"/>
    <w:rsid w:val="00911863"/>
    <w:rsid w:val="00911AB2"/>
    <w:rsid w:val="0091228C"/>
    <w:rsid w:val="009135DE"/>
    <w:rsid w:val="009137F4"/>
    <w:rsid w:val="009141D1"/>
    <w:rsid w:val="00914990"/>
    <w:rsid w:val="00914B39"/>
    <w:rsid w:val="00915E64"/>
    <w:rsid w:val="00916938"/>
    <w:rsid w:val="00917DCD"/>
    <w:rsid w:val="009202C7"/>
    <w:rsid w:val="00920A86"/>
    <w:rsid w:val="009218A3"/>
    <w:rsid w:val="00921A5C"/>
    <w:rsid w:val="00922020"/>
    <w:rsid w:val="00922087"/>
    <w:rsid w:val="009222F5"/>
    <w:rsid w:val="0092469E"/>
    <w:rsid w:val="00925D41"/>
    <w:rsid w:val="0092709C"/>
    <w:rsid w:val="009275AE"/>
    <w:rsid w:val="00927B12"/>
    <w:rsid w:val="00927BAB"/>
    <w:rsid w:val="00927CB1"/>
    <w:rsid w:val="00930A93"/>
    <w:rsid w:val="00933288"/>
    <w:rsid w:val="00934FAE"/>
    <w:rsid w:val="009356AB"/>
    <w:rsid w:val="00936975"/>
    <w:rsid w:val="0093738B"/>
    <w:rsid w:val="009406CB"/>
    <w:rsid w:val="00941D75"/>
    <w:rsid w:val="009422F2"/>
    <w:rsid w:val="00942619"/>
    <w:rsid w:val="00944C5F"/>
    <w:rsid w:val="00946A1A"/>
    <w:rsid w:val="00951E33"/>
    <w:rsid w:val="009537CB"/>
    <w:rsid w:val="009553B3"/>
    <w:rsid w:val="00955427"/>
    <w:rsid w:val="0095602C"/>
    <w:rsid w:val="009564CF"/>
    <w:rsid w:val="00956C1F"/>
    <w:rsid w:val="00956D01"/>
    <w:rsid w:val="00960283"/>
    <w:rsid w:val="009603EA"/>
    <w:rsid w:val="00962566"/>
    <w:rsid w:val="00963500"/>
    <w:rsid w:val="0096491A"/>
    <w:rsid w:val="00965D84"/>
    <w:rsid w:val="009660EC"/>
    <w:rsid w:val="00966E99"/>
    <w:rsid w:val="00966ECB"/>
    <w:rsid w:val="00970F0F"/>
    <w:rsid w:val="0097241F"/>
    <w:rsid w:val="00972B2A"/>
    <w:rsid w:val="0097349B"/>
    <w:rsid w:val="00973B7E"/>
    <w:rsid w:val="0097442F"/>
    <w:rsid w:val="0097519F"/>
    <w:rsid w:val="00976765"/>
    <w:rsid w:val="00977CF3"/>
    <w:rsid w:val="00980192"/>
    <w:rsid w:val="00981697"/>
    <w:rsid w:val="00982138"/>
    <w:rsid w:val="00982E28"/>
    <w:rsid w:val="009903EF"/>
    <w:rsid w:val="009906AF"/>
    <w:rsid w:val="00990F58"/>
    <w:rsid w:val="00991375"/>
    <w:rsid w:val="00991670"/>
    <w:rsid w:val="00991747"/>
    <w:rsid w:val="009923C9"/>
    <w:rsid w:val="009948F3"/>
    <w:rsid w:val="00996552"/>
    <w:rsid w:val="00997710"/>
    <w:rsid w:val="009A10FF"/>
    <w:rsid w:val="009A35CE"/>
    <w:rsid w:val="009A4320"/>
    <w:rsid w:val="009A4D28"/>
    <w:rsid w:val="009A54E9"/>
    <w:rsid w:val="009A55E5"/>
    <w:rsid w:val="009A7CD4"/>
    <w:rsid w:val="009A7F6B"/>
    <w:rsid w:val="009B1604"/>
    <w:rsid w:val="009B5678"/>
    <w:rsid w:val="009B6FAF"/>
    <w:rsid w:val="009B7FD0"/>
    <w:rsid w:val="009C1044"/>
    <w:rsid w:val="009C2B36"/>
    <w:rsid w:val="009C3CF2"/>
    <w:rsid w:val="009C670F"/>
    <w:rsid w:val="009C68AB"/>
    <w:rsid w:val="009D1B34"/>
    <w:rsid w:val="009E0316"/>
    <w:rsid w:val="009E5879"/>
    <w:rsid w:val="009E6C6C"/>
    <w:rsid w:val="009E7FF3"/>
    <w:rsid w:val="009F1F5F"/>
    <w:rsid w:val="009F2FAF"/>
    <w:rsid w:val="009F30E3"/>
    <w:rsid w:val="009F50CF"/>
    <w:rsid w:val="009F54F0"/>
    <w:rsid w:val="009F672F"/>
    <w:rsid w:val="009F68EC"/>
    <w:rsid w:val="009F6B79"/>
    <w:rsid w:val="009F6C46"/>
    <w:rsid w:val="00A00218"/>
    <w:rsid w:val="00A022B9"/>
    <w:rsid w:val="00A02982"/>
    <w:rsid w:val="00A05C58"/>
    <w:rsid w:val="00A07548"/>
    <w:rsid w:val="00A07BD7"/>
    <w:rsid w:val="00A10B07"/>
    <w:rsid w:val="00A147EB"/>
    <w:rsid w:val="00A153FE"/>
    <w:rsid w:val="00A16102"/>
    <w:rsid w:val="00A2083B"/>
    <w:rsid w:val="00A20D81"/>
    <w:rsid w:val="00A20DD4"/>
    <w:rsid w:val="00A2238B"/>
    <w:rsid w:val="00A22788"/>
    <w:rsid w:val="00A2439D"/>
    <w:rsid w:val="00A25BFD"/>
    <w:rsid w:val="00A26D15"/>
    <w:rsid w:val="00A275B2"/>
    <w:rsid w:val="00A27A08"/>
    <w:rsid w:val="00A31095"/>
    <w:rsid w:val="00A310C7"/>
    <w:rsid w:val="00A311E5"/>
    <w:rsid w:val="00A321C5"/>
    <w:rsid w:val="00A33C54"/>
    <w:rsid w:val="00A3420D"/>
    <w:rsid w:val="00A40CE6"/>
    <w:rsid w:val="00A452C5"/>
    <w:rsid w:val="00A453FD"/>
    <w:rsid w:val="00A45F3F"/>
    <w:rsid w:val="00A47206"/>
    <w:rsid w:val="00A510A4"/>
    <w:rsid w:val="00A53579"/>
    <w:rsid w:val="00A55AC1"/>
    <w:rsid w:val="00A56AAE"/>
    <w:rsid w:val="00A60266"/>
    <w:rsid w:val="00A62594"/>
    <w:rsid w:val="00A651BA"/>
    <w:rsid w:val="00A66AFE"/>
    <w:rsid w:val="00A675AB"/>
    <w:rsid w:val="00A702C6"/>
    <w:rsid w:val="00A70ED6"/>
    <w:rsid w:val="00A72EE5"/>
    <w:rsid w:val="00A731F4"/>
    <w:rsid w:val="00A73E38"/>
    <w:rsid w:val="00A75E0F"/>
    <w:rsid w:val="00A76639"/>
    <w:rsid w:val="00A821B5"/>
    <w:rsid w:val="00A82752"/>
    <w:rsid w:val="00A82E2F"/>
    <w:rsid w:val="00A82E5C"/>
    <w:rsid w:val="00A84B97"/>
    <w:rsid w:val="00A84DA6"/>
    <w:rsid w:val="00A852BC"/>
    <w:rsid w:val="00A86E9F"/>
    <w:rsid w:val="00A87E5B"/>
    <w:rsid w:val="00A91BC0"/>
    <w:rsid w:val="00A925BC"/>
    <w:rsid w:val="00A933E7"/>
    <w:rsid w:val="00A94878"/>
    <w:rsid w:val="00A95D14"/>
    <w:rsid w:val="00A964DA"/>
    <w:rsid w:val="00AA00A9"/>
    <w:rsid w:val="00AA372A"/>
    <w:rsid w:val="00AA403D"/>
    <w:rsid w:val="00AA5770"/>
    <w:rsid w:val="00AA6506"/>
    <w:rsid w:val="00AA6BC9"/>
    <w:rsid w:val="00AB02ED"/>
    <w:rsid w:val="00AB07F9"/>
    <w:rsid w:val="00AB1A23"/>
    <w:rsid w:val="00AB27D1"/>
    <w:rsid w:val="00AC0B9A"/>
    <w:rsid w:val="00AC0D88"/>
    <w:rsid w:val="00AC1B3E"/>
    <w:rsid w:val="00AC5010"/>
    <w:rsid w:val="00AC6667"/>
    <w:rsid w:val="00AD0271"/>
    <w:rsid w:val="00AD0AF2"/>
    <w:rsid w:val="00AD13E1"/>
    <w:rsid w:val="00AD5E87"/>
    <w:rsid w:val="00AD75FD"/>
    <w:rsid w:val="00AD79FA"/>
    <w:rsid w:val="00AE0EC0"/>
    <w:rsid w:val="00AE0EC9"/>
    <w:rsid w:val="00AE26C0"/>
    <w:rsid w:val="00AE2A34"/>
    <w:rsid w:val="00AE2F41"/>
    <w:rsid w:val="00AE3C96"/>
    <w:rsid w:val="00AE4855"/>
    <w:rsid w:val="00AE5E09"/>
    <w:rsid w:val="00AE77F9"/>
    <w:rsid w:val="00AE7A96"/>
    <w:rsid w:val="00AF23A7"/>
    <w:rsid w:val="00AF453C"/>
    <w:rsid w:val="00AF4C04"/>
    <w:rsid w:val="00AF5290"/>
    <w:rsid w:val="00AF5A69"/>
    <w:rsid w:val="00AF6923"/>
    <w:rsid w:val="00AF7216"/>
    <w:rsid w:val="00AF7DA6"/>
    <w:rsid w:val="00B0010B"/>
    <w:rsid w:val="00B00271"/>
    <w:rsid w:val="00B023DC"/>
    <w:rsid w:val="00B04259"/>
    <w:rsid w:val="00B04DE9"/>
    <w:rsid w:val="00B04ED0"/>
    <w:rsid w:val="00B10095"/>
    <w:rsid w:val="00B10A95"/>
    <w:rsid w:val="00B1131E"/>
    <w:rsid w:val="00B1188F"/>
    <w:rsid w:val="00B14516"/>
    <w:rsid w:val="00B15D55"/>
    <w:rsid w:val="00B15F03"/>
    <w:rsid w:val="00B214A4"/>
    <w:rsid w:val="00B21B03"/>
    <w:rsid w:val="00B23435"/>
    <w:rsid w:val="00B238DA"/>
    <w:rsid w:val="00B24EAA"/>
    <w:rsid w:val="00B257BB"/>
    <w:rsid w:val="00B25C23"/>
    <w:rsid w:val="00B31435"/>
    <w:rsid w:val="00B33808"/>
    <w:rsid w:val="00B338BD"/>
    <w:rsid w:val="00B34C61"/>
    <w:rsid w:val="00B365EE"/>
    <w:rsid w:val="00B36ACF"/>
    <w:rsid w:val="00B42482"/>
    <w:rsid w:val="00B43AEB"/>
    <w:rsid w:val="00B44FAB"/>
    <w:rsid w:val="00B4549B"/>
    <w:rsid w:val="00B458F0"/>
    <w:rsid w:val="00B45BD5"/>
    <w:rsid w:val="00B46A94"/>
    <w:rsid w:val="00B5599D"/>
    <w:rsid w:val="00B567C6"/>
    <w:rsid w:val="00B5750B"/>
    <w:rsid w:val="00B5768C"/>
    <w:rsid w:val="00B57BE4"/>
    <w:rsid w:val="00B604C6"/>
    <w:rsid w:val="00B6165F"/>
    <w:rsid w:val="00B62D18"/>
    <w:rsid w:val="00B631F0"/>
    <w:rsid w:val="00B64602"/>
    <w:rsid w:val="00B65701"/>
    <w:rsid w:val="00B657B0"/>
    <w:rsid w:val="00B65821"/>
    <w:rsid w:val="00B65E47"/>
    <w:rsid w:val="00B70FC9"/>
    <w:rsid w:val="00B7109F"/>
    <w:rsid w:val="00B72219"/>
    <w:rsid w:val="00B73AD6"/>
    <w:rsid w:val="00B768C9"/>
    <w:rsid w:val="00B76D14"/>
    <w:rsid w:val="00B777CA"/>
    <w:rsid w:val="00B81ABC"/>
    <w:rsid w:val="00B83E04"/>
    <w:rsid w:val="00B84BD5"/>
    <w:rsid w:val="00B84CBA"/>
    <w:rsid w:val="00B85966"/>
    <w:rsid w:val="00B871C8"/>
    <w:rsid w:val="00B90043"/>
    <w:rsid w:val="00B90D76"/>
    <w:rsid w:val="00B9471E"/>
    <w:rsid w:val="00B94E5C"/>
    <w:rsid w:val="00B96043"/>
    <w:rsid w:val="00B96255"/>
    <w:rsid w:val="00B97836"/>
    <w:rsid w:val="00BA19B0"/>
    <w:rsid w:val="00BA1BE5"/>
    <w:rsid w:val="00BA30B9"/>
    <w:rsid w:val="00BA3489"/>
    <w:rsid w:val="00BA4090"/>
    <w:rsid w:val="00BA4881"/>
    <w:rsid w:val="00BA5122"/>
    <w:rsid w:val="00BB5D42"/>
    <w:rsid w:val="00BB6B7F"/>
    <w:rsid w:val="00BC1B20"/>
    <w:rsid w:val="00BC2163"/>
    <w:rsid w:val="00BC468C"/>
    <w:rsid w:val="00BC55B3"/>
    <w:rsid w:val="00BC5D4D"/>
    <w:rsid w:val="00BC5ED0"/>
    <w:rsid w:val="00BC6617"/>
    <w:rsid w:val="00BC7F70"/>
    <w:rsid w:val="00BD00A3"/>
    <w:rsid w:val="00BD01C8"/>
    <w:rsid w:val="00BD44AD"/>
    <w:rsid w:val="00BD4CFA"/>
    <w:rsid w:val="00BD4D8C"/>
    <w:rsid w:val="00BD6DE4"/>
    <w:rsid w:val="00BD786F"/>
    <w:rsid w:val="00BE6C5B"/>
    <w:rsid w:val="00BF0CCA"/>
    <w:rsid w:val="00BF0E44"/>
    <w:rsid w:val="00BF25C5"/>
    <w:rsid w:val="00BF2E12"/>
    <w:rsid w:val="00BF3ACF"/>
    <w:rsid w:val="00BF4270"/>
    <w:rsid w:val="00BF457D"/>
    <w:rsid w:val="00BF491B"/>
    <w:rsid w:val="00BF5365"/>
    <w:rsid w:val="00BF6F58"/>
    <w:rsid w:val="00C01C13"/>
    <w:rsid w:val="00C01EAD"/>
    <w:rsid w:val="00C0390A"/>
    <w:rsid w:val="00C05D14"/>
    <w:rsid w:val="00C06DAE"/>
    <w:rsid w:val="00C07F3C"/>
    <w:rsid w:val="00C108D4"/>
    <w:rsid w:val="00C11185"/>
    <w:rsid w:val="00C11901"/>
    <w:rsid w:val="00C11DD5"/>
    <w:rsid w:val="00C1294D"/>
    <w:rsid w:val="00C134CF"/>
    <w:rsid w:val="00C13FEC"/>
    <w:rsid w:val="00C141F9"/>
    <w:rsid w:val="00C1421B"/>
    <w:rsid w:val="00C16947"/>
    <w:rsid w:val="00C2300F"/>
    <w:rsid w:val="00C2331A"/>
    <w:rsid w:val="00C23E6D"/>
    <w:rsid w:val="00C27B10"/>
    <w:rsid w:val="00C27B4B"/>
    <w:rsid w:val="00C27DE7"/>
    <w:rsid w:val="00C30BE6"/>
    <w:rsid w:val="00C3160E"/>
    <w:rsid w:val="00C34EBC"/>
    <w:rsid w:val="00C35044"/>
    <w:rsid w:val="00C35ED7"/>
    <w:rsid w:val="00C37070"/>
    <w:rsid w:val="00C378AD"/>
    <w:rsid w:val="00C3799C"/>
    <w:rsid w:val="00C40862"/>
    <w:rsid w:val="00C4127E"/>
    <w:rsid w:val="00C417B0"/>
    <w:rsid w:val="00C425DA"/>
    <w:rsid w:val="00C45058"/>
    <w:rsid w:val="00C45959"/>
    <w:rsid w:val="00C46783"/>
    <w:rsid w:val="00C4734D"/>
    <w:rsid w:val="00C500B8"/>
    <w:rsid w:val="00C50255"/>
    <w:rsid w:val="00C50A93"/>
    <w:rsid w:val="00C51BA1"/>
    <w:rsid w:val="00C542E9"/>
    <w:rsid w:val="00C54BE1"/>
    <w:rsid w:val="00C566DD"/>
    <w:rsid w:val="00C60BC3"/>
    <w:rsid w:val="00C62A56"/>
    <w:rsid w:val="00C62B48"/>
    <w:rsid w:val="00C62E90"/>
    <w:rsid w:val="00C63968"/>
    <w:rsid w:val="00C63F09"/>
    <w:rsid w:val="00C65617"/>
    <w:rsid w:val="00C73E51"/>
    <w:rsid w:val="00C75ADF"/>
    <w:rsid w:val="00C76F80"/>
    <w:rsid w:val="00C77716"/>
    <w:rsid w:val="00C777C4"/>
    <w:rsid w:val="00C779B7"/>
    <w:rsid w:val="00C80B58"/>
    <w:rsid w:val="00C869F4"/>
    <w:rsid w:val="00C878AA"/>
    <w:rsid w:val="00C90D2F"/>
    <w:rsid w:val="00C91762"/>
    <w:rsid w:val="00C917D0"/>
    <w:rsid w:val="00C92952"/>
    <w:rsid w:val="00C93D94"/>
    <w:rsid w:val="00C943BB"/>
    <w:rsid w:val="00C9454F"/>
    <w:rsid w:val="00C95600"/>
    <w:rsid w:val="00C9779B"/>
    <w:rsid w:val="00CA0075"/>
    <w:rsid w:val="00CA0D34"/>
    <w:rsid w:val="00CA1D7F"/>
    <w:rsid w:val="00CA20A3"/>
    <w:rsid w:val="00CA2513"/>
    <w:rsid w:val="00CA543B"/>
    <w:rsid w:val="00CA68C9"/>
    <w:rsid w:val="00CA6A6B"/>
    <w:rsid w:val="00CB02F8"/>
    <w:rsid w:val="00CB120C"/>
    <w:rsid w:val="00CB2DE5"/>
    <w:rsid w:val="00CC0D2A"/>
    <w:rsid w:val="00CC156B"/>
    <w:rsid w:val="00CC2BE0"/>
    <w:rsid w:val="00CC57ED"/>
    <w:rsid w:val="00CC6BAE"/>
    <w:rsid w:val="00CD0CAE"/>
    <w:rsid w:val="00CD13E4"/>
    <w:rsid w:val="00CD1622"/>
    <w:rsid w:val="00CD166B"/>
    <w:rsid w:val="00CD316A"/>
    <w:rsid w:val="00CD6D15"/>
    <w:rsid w:val="00CD75FB"/>
    <w:rsid w:val="00CE27BE"/>
    <w:rsid w:val="00CE2B4A"/>
    <w:rsid w:val="00CE68A4"/>
    <w:rsid w:val="00CE7A6A"/>
    <w:rsid w:val="00CF1679"/>
    <w:rsid w:val="00CF2F55"/>
    <w:rsid w:val="00CF3E86"/>
    <w:rsid w:val="00CF626E"/>
    <w:rsid w:val="00D01205"/>
    <w:rsid w:val="00D02782"/>
    <w:rsid w:val="00D0412F"/>
    <w:rsid w:val="00D0595F"/>
    <w:rsid w:val="00D06D7D"/>
    <w:rsid w:val="00D06EC0"/>
    <w:rsid w:val="00D07E8A"/>
    <w:rsid w:val="00D10202"/>
    <w:rsid w:val="00D106D6"/>
    <w:rsid w:val="00D12806"/>
    <w:rsid w:val="00D13AFF"/>
    <w:rsid w:val="00D164D9"/>
    <w:rsid w:val="00D16A47"/>
    <w:rsid w:val="00D207DA"/>
    <w:rsid w:val="00D208B0"/>
    <w:rsid w:val="00D22672"/>
    <w:rsid w:val="00D24487"/>
    <w:rsid w:val="00D30B3E"/>
    <w:rsid w:val="00D34647"/>
    <w:rsid w:val="00D34679"/>
    <w:rsid w:val="00D367BF"/>
    <w:rsid w:val="00D36ADF"/>
    <w:rsid w:val="00D36CB8"/>
    <w:rsid w:val="00D37310"/>
    <w:rsid w:val="00D3779E"/>
    <w:rsid w:val="00D37F03"/>
    <w:rsid w:val="00D4067F"/>
    <w:rsid w:val="00D41158"/>
    <w:rsid w:val="00D431E8"/>
    <w:rsid w:val="00D45F57"/>
    <w:rsid w:val="00D46852"/>
    <w:rsid w:val="00D47859"/>
    <w:rsid w:val="00D47863"/>
    <w:rsid w:val="00D50858"/>
    <w:rsid w:val="00D50DEE"/>
    <w:rsid w:val="00D51746"/>
    <w:rsid w:val="00D518BF"/>
    <w:rsid w:val="00D52823"/>
    <w:rsid w:val="00D52DB9"/>
    <w:rsid w:val="00D52E3F"/>
    <w:rsid w:val="00D538B8"/>
    <w:rsid w:val="00D54C5A"/>
    <w:rsid w:val="00D57467"/>
    <w:rsid w:val="00D6397C"/>
    <w:rsid w:val="00D64D53"/>
    <w:rsid w:val="00D64D67"/>
    <w:rsid w:val="00D67364"/>
    <w:rsid w:val="00D67DDE"/>
    <w:rsid w:val="00D706C2"/>
    <w:rsid w:val="00D7070F"/>
    <w:rsid w:val="00D70F00"/>
    <w:rsid w:val="00D72A7F"/>
    <w:rsid w:val="00D750E9"/>
    <w:rsid w:val="00D826B5"/>
    <w:rsid w:val="00D83244"/>
    <w:rsid w:val="00D834E2"/>
    <w:rsid w:val="00D83828"/>
    <w:rsid w:val="00D868F2"/>
    <w:rsid w:val="00D86CB7"/>
    <w:rsid w:val="00D87963"/>
    <w:rsid w:val="00D90025"/>
    <w:rsid w:val="00D922A5"/>
    <w:rsid w:val="00D9268F"/>
    <w:rsid w:val="00D94897"/>
    <w:rsid w:val="00D94A48"/>
    <w:rsid w:val="00D94B1F"/>
    <w:rsid w:val="00D94F8E"/>
    <w:rsid w:val="00D95734"/>
    <w:rsid w:val="00D9743B"/>
    <w:rsid w:val="00D9756D"/>
    <w:rsid w:val="00D977B5"/>
    <w:rsid w:val="00D97F6C"/>
    <w:rsid w:val="00DA12B1"/>
    <w:rsid w:val="00DA2F29"/>
    <w:rsid w:val="00DA37BB"/>
    <w:rsid w:val="00DA3D0A"/>
    <w:rsid w:val="00DA3E2B"/>
    <w:rsid w:val="00DA431B"/>
    <w:rsid w:val="00DA7F04"/>
    <w:rsid w:val="00DB417F"/>
    <w:rsid w:val="00DB5776"/>
    <w:rsid w:val="00DC2057"/>
    <w:rsid w:val="00DC2F7C"/>
    <w:rsid w:val="00DC3737"/>
    <w:rsid w:val="00DC4AC3"/>
    <w:rsid w:val="00DC5E3B"/>
    <w:rsid w:val="00DC6747"/>
    <w:rsid w:val="00DC6E10"/>
    <w:rsid w:val="00DC78F7"/>
    <w:rsid w:val="00DC7DA1"/>
    <w:rsid w:val="00DD01B9"/>
    <w:rsid w:val="00DD3111"/>
    <w:rsid w:val="00DD3F37"/>
    <w:rsid w:val="00DD4B44"/>
    <w:rsid w:val="00DD5A56"/>
    <w:rsid w:val="00DD5AD4"/>
    <w:rsid w:val="00DD6DD9"/>
    <w:rsid w:val="00DE14E9"/>
    <w:rsid w:val="00DE59E0"/>
    <w:rsid w:val="00DE77EB"/>
    <w:rsid w:val="00DF1B83"/>
    <w:rsid w:val="00DF25DE"/>
    <w:rsid w:val="00DF36C8"/>
    <w:rsid w:val="00DF4358"/>
    <w:rsid w:val="00DF4CEE"/>
    <w:rsid w:val="00DF68A7"/>
    <w:rsid w:val="00E028DE"/>
    <w:rsid w:val="00E07F97"/>
    <w:rsid w:val="00E101E8"/>
    <w:rsid w:val="00E11E82"/>
    <w:rsid w:val="00E13770"/>
    <w:rsid w:val="00E13AB1"/>
    <w:rsid w:val="00E2353F"/>
    <w:rsid w:val="00E25321"/>
    <w:rsid w:val="00E277E9"/>
    <w:rsid w:val="00E27EC9"/>
    <w:rsid w:val="00E314A1"/>
    <w:rsid w:val="00E3190B"/>
    <w:rsid w:val="00E322A5"/>
    <w:rsid w:val="00E33425"/>
    <w:rsid w:val="00E33929"/>
    <w:rsid w:val="00E3766F"/>
    <w:rsid w:val="00E40756"/>
    <w:rsid w:val="00E40CCA"/>
    <w:rsid w:val="00E42A8B"/>
    <w:rsid w:val="00E43CF8"/>
    <w:rsid w:val="00E43FA7"/>
    <w:rsid w:val="00E44204"/>
    <w:rsid w:val="00E442A6"/>
    <w:rsid w:val="00E46B7C"/>
    <w:rsid w:val="00E51E41"/>
    <w:rsid w:val="00E5290A"/>
    <w:rsid w:val="00E52F43"/>
    <w:rsid w:val="00E5448C"/>
    <w:rsid w:val="00E54F43"/>
    <w:rsid w:val="00E55B9C"/>
    <w:rsid w:val="00E56F9F"/>
    <w:rsid w:val="00E57034"/>
    <w:rsid w:val="00E57A6A"/>
    <w:rsid w:val="00E60164"/>
    <w:rsid w:val="00E60CC6"/>
    <w:rsid w:val="00E61942"/>
    <w:rsid w:val="00E63BF8"/>
    <w:rsid w:val="00E655CB"/>
    <w:rsid w:val="00E717A9"/>
    <w:rsid w:val="00E727E0"/>
    <w:rsid w:val="00E73C02"/>
    <w:rsid w:val="00E74C1A"/>
    <w:rsid w:val="00E7543B"/>
    <w:rsid w:val="00E7746E"/>
    <w:rsid w:val="00E77CE1"/>
    <w:rsid w:val="00E81809"/>
    <w:rsid w:val="00E819BE"/>
    <w:rsid w:val="00E81ABC"/>
    <w:rsid w:val="00E81DF4"/>
    <w:rsid w:val="00E82831"/>
    <w:rsid w:val="00E82BC3"/>
    <w:rsid w:val="00E846B6"/>
    <w:rsid w:val="00E8722E"/>
    <w:rsid w:val="00E9245D"/>
    <w:rsid w:val="00E929B7"/>
    <w:rsid w:val="00E93868"/>
    <w:rsid w:val="00E956AA"/>
    <w:rsid w:val="00E96FD2"/>
    <w:rsid w:val="00E97355"/>
    <w:rsid w:val="00EA03A7"/>
    <w:rsid w:val="00EA0950"/>
    <w:rsid w:val="00EA0AD0"/>
    <w:rsid w:val="00EA189A"/>
    <w:rsid w:val="00EA1999"/>
    <w:rsid w:val="00EA4034"/>
    <w:rsid w:val="00EA67CD"/>
    <w:rsid w:val="00EB2A9D"/>
    <w:rsid w:val="00EB7B87"/>
    <w:rsid w:val="00EC00BB"/>
    <w:rsid w:val="00EC06D3"/>
    <w:rsid w:val="00EC0D52"/>
    <w:rsid w:val="00EC21D1"/>
    <w:rsid w:val="00EC55EE"/>
    <w:rsid w:val="00EC615B"/>
    <w:rsid w:val="00EC7F9B"/>
    <w:rsid w:val="00ED059E"/>
    <w:rsid w:val="00ED1EA3"/>
    <w:rsid w:val="00ED5B37"/>
    <w:rsid w:val="00ED5F19"/>
    <w:rsid w:val="00ED6402"/>
    <w:rsid w:val="00ED73A5"/>
    <w:rsid w:val="00EE1BB2"/>
    <w:rsid w:val="00EE31C9"/>
    <w:rsid w:val="00EF0646"/>
    <w:rsid w:val="00EF09A5"/>
    <w:rsid w:val="00EF208D"/>
    <w:rsid w:val="00EF365A"/>
    <w:rsid w:val="00EF38C2"/>
    <w:rsid w:val="00EF55E7"/>
    <w:rsid w:val="00EF7001"/>
    <w:rsid w:val="00EF7B37"/>
    <w:rsid w:val="00F02212"/>
    <w:rsid w:val="00F030DF"/>
    <w:rsid w:val="00F0518B"/>
    <w:rsid w:val="00F07006"/>
    <w:rsid w:val="00F1242B"/>
    <w:rsid w:val="00F12D6C"/>
    <w:rsid w:val="00F13B05"/>
    <w:rsid w:val="00F13F14"/>
    <w:rsid w:val="00F157EA"/>
    <w:rsid w:val="00F1628F"/>
    <w:rsid w:val="00F1707E"/>
    <w:rsid w:val="00F21383"/>
    <w:rsid w:val="00F219AF"/>
    <w:rsid w:val="00F23924"/>
    <w:rsid w:val="00F24D55"/>
    <w:rsid w:val="00F26814"/>
    <w:rsid w:val="00F27E90"/>
    <w:rsid w:val="00F30311"/>
    <w:rsid w:val="00F3113A"/>
    <w:rsid w:val="00F31F0C"/>
    <w:rsid w:val="00F320F0"/>
    <w:rsid w:val="00F33A99"/>
    <w:rsid w:val="00F359C2"/>
    <w:rsid w:val="00F37DFF"/>
    <w:rsid w:val="00F40EF1"/>
    <w:rsid w:val="00F41228"/>
    <w:rsid w:val="00F426ED"/>
    <w:rsid w:val="00F45453"/>
    <w:rsid w:val="00F52929"/>
    <w:rsid w:val="00F5480B"/>
    <w:rsid w:val="00F55111"/>
    <w:rsid w:val="00F552CE"/>
    <w:rsid w:val="00F55C3A"/>
    <w:rsid w:val="00F56B14"/>
    <w:rsid w:val="00F60341"/>
    <w:rsid w:val="00F63DEE"/>
    <w:rsid w:val="00F66677"/>
    <w:rsid w:val="00F67CCA"/>
    <w:rsid w:val="00F73BCA"/>
    <w:rsid w:val="00F74004"/>
    <w:rsid w:val="00F759E5"/>
    <w:rsid w:val="00F76105"/>
    <w:rsid w:val="00F76994"/>
    <w:rsid w:val="00F7750E"/>
    <w:rsid w:val="00F83151"/>
    <w:rsid w:val="00F874C8"/>
    <w:rsid w:val="00F87CB0"/>
    <w:rsid w:val="00F91B6E"/>
    <w:rsid w:val="00F91C7D"/>
    <w:rsid w:val="00F92C36"/>
    <w:rsid w:val="00F94E95"/>
    <w:rsid w:val="00FA0710"/>
    <w:rsid w:val="00FA2CA7"/>
    <w:rsid w:val="00FA32DF"/>
    <w:rsid w:val="00FA4DBD"/>
    <w:rsid w:val="00FA6562"/>
    <w:rsid w:val="00FB4186"/>
    <w:rsid w:val="00FB7499"/>
    <w:rsid w:val="00FB7AE3"/>
    <w:rsid w:val="00FC2A4D"/>
    <w:rsid w:val="00FC43C4"/>
    <w:rsid w:val="00FC454F"/>
    <w:rsid w:val="00FD0B4A"/>
    <w:rsid w:val="00FD599E"/>
    <w:rsid w:val="00FD6303"/>
    <w:rsid w:val="00FD6A24"/>
    <w:rsid w:val="00FD78F7"/>
    <w:rsid w:val="00FE4C1E"/>
    <w:rsid w:val="00FE541A"/>
    <w:rsid w:val="00FE6169"/>
    <w:rsid w:val="00FF096D"/>
    <w:rsid w:val="00FF0D52"/>
    <w:rsid w:val="00FF21C4"/>
    <w:rsid w:val="00FF2FDA"/>
    <w:rsid w:val="00FF3CDD"/>
    <w:rsid w:val="00FF48BA"/>
    <w:rsid w:val="00FF4AEE"/>
    <w:rsid w:val="00FF58D7"/>
    <w:rsid w:val="00FF60E7"/>
    <w:rsid w:val="00FF75C9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64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164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F1E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1E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1E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1E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1E0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E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3582-72C5-4043-8B58-DD3FC77A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на</dc:creator>
  <cp:keywords/>
  <dc:description/>
  <cp:lastModifiedBy>Федосеева</cp:lastModifiedBy>
  <cp:revision>62</cp:revision>
  <cp:lastPrinted>2023-03-14T06:21:00Z</cp:lastPrinted>
  <dcterms:created xsi:type="dcterms:W3CDTF">2020-10-20T05:14:00Z</dcterms:created>
  <dcterms:modified xsi:type="dcterms:W3CDTF">2023-03-14T07:27:00Z</dcterms:modified>
</cp:coreProperties>
</file>